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AF" w:rsidRDefault="00ED7126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727.5pt;height:115.9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План проведения декады естественных наук "/>
          </v:shape>
        </w:pict>
      </w:r>
    </w:p>
    <w:tbl>
      <w:tblPr>
        <w:tblStyle w:val="a3"/>
        <w:tblpPr w:leftFromText="180" w:rightFromText="180" w:vertAnchor="text" w:horzAnchor="margin" w:tblpXSpec="center" w:tblpY="124"/>
        <w:tblW w:w="0" w:type="auto"/>
        <w:tblLook w:val="04A0"/>
      </w:tblPr>
      <w:tblGrid>
        <w:gridCol w:w="4928"/>
        <w:gridCol w:w="4929"/>
        <w:gridCol w:w="4929"/>
      </w:tblGrid>
      <w:tr w:rsidR="00636FAF" w:rsidRPr="00636FAF" w:rsidTr="00636FAF">
        <w:trPr>
          <w:trHeight w:val="552"/>
        </w:trPr>
        <w:tc>
          <w:tcPr>
            <w:tcW w:w="4928" w:type="dxa"/>
          </w:tcPr>
          <w:p w:rsidR="00636FAF" w:rsidRPr="00636FAF" w:rsidRDefault="00636FAF" w:rsidP="00636FAF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 w:rsidRPr="00636FAF">
              <w:rPr>
                <w:b/>
                <w:sz w:val="32"/>
                <w:szCs w:val="32"/>
              </w:rPr>
              <w:t>День недели</w:t>
            </w:r>
          </w:p>
        </w:tc>
        <w:tc>
          <w:tcPr>
            <w:tcW w:w="4929" w:type="dxa"/>
          </w:tcPr>
          <w:p w:rsidR="00636FAF" w:rsidRPr="00636FAF" w:rsidRDefault="00636FAF" w:rsidP="00636FAF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 w:rsidRPr="00636FAF">
              <w:rPr>
                <w:b/>
                <w:sz w:val="32"/>
                <w:szCs w:val="32"/>
              </w:rPr>
              <w:t>Мероприятие, классы</w:t>
            </w:r>
          </w:p>
        </w:tc>
        <w:tc>
          <w:tcPr>
            <w:tcW w:w="4929" w:type="dxa"/>
          </w:tcPr>
          <w:p w:rsidR="00636FAF" w:rsidRPr="00636FAF" w:rsidRDefault="00636FAF" w:rsidP="00636FAF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 w:rsidRPr="00636FAF">
              <w:rPr>
                <w:b/>
                <w:sz w:val="32"/>
                <w:szCs w:val="32"/>
              </w:rPr>
              <w:t>Место проведения</w:t>
            </w:r>
          </w:p>
        </w:tc>
      </w:tr>
      <w:tr w:rsidR="00636FAF" w:rsidRPr="00636FAF" w:rsidTr="00636FAF">
        <w:tc>
          <w:tcPr>
            <w:tcW w:w="4928" w:type="dxa"/>
          </w:tcPr>
          <w:p w:rsidR="00636FAF" w:rsidRPr="00636FAF" w:rsidRDefault="00636FAF" w:rsidP="00636FAF">
            <w:pPr>
              <w:tabs>
                <w:tab w:val="left" w:pos="869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ноября (понедельник)</w:t>
            </w:r>
            <w:r w:rsidR="00F4670E"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045210" cy="1045210"/>
                  <wp:effectExtent l="19050" t="0" r="2540" b="0"/>
                  <wp:docPr id="26" name="Рисунок 26" descr="C:\Users\Учитель\Desktop\14737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Учитель\Desktop\14737722.jp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335241" w:rsidRDefault="00335241" w:rsidP="00636FAF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а интегрированная (биология, химия) «ПРОСТО ГЕРОЙ»</w:t>
            </w:r>
          </w:p>
          <w:p w:rsidR="00636FAF" w:rsidRPr="00636FAF" w:rsidRDefault="00636FAF" w:rsidP="00636FAF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-9</w:t>
            </w:r>
          </w:p>
        </w:tc>
        <w:tc>
          <w:tcPr>
            <w:tcW w:w="4929" w:type="dxa"/>
          </w:tcPr>
          <w:p w:rsidR="00636FAF" w:rsidRDefault="00335241" w:rsidP="00335241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бинет №2</w:t>
            </w:r>
          </w:p>
          <w:p w:rsidR="00834C3F" w:rsidRPr="00636FAF" w:rsidRDefault="00834C3F" w:rsidP="00F4670E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</w:tr>
      <w:tr w:rsidR="00636FAF" w:rsidRPr="00636FAF" w:rsidTr="00834C3F">
        <w:trPr>
          <w:trHeight w:val="1667"/>
        </w:trPr>
        <w:tc>
          <w:tcPr>
            <w:tcW w:w="4928" w:type="dxa"/>
          </w:tcPr>
          <w:p w:rsidR="00F4670E" w:rsidRDefault="00335241" w:rsidP="00636FAF">
            <w:pPr>
              <w:tabs>
                <w:tab w:val="left" w:pos="869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 ноября  (среда)</w:t>
            </w:r>
          </w:p>
          <w:p w:rsidR="00636FAF" w:rsidRPr="00636FAF" w:rsidRDefault="00F4670E" w:rsidP="00636FAF">
            <w:pPr>
              <w:tabs>
                <w:tab w:val="left" w:pos="8696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1291491" cy="1140031"/>
                  <wp:effectExtent l="19050" t="0" r="3909" b="0"/>
                  <wp:docPr id="30" name="Рисунок 30" descr="C:\Users\Учитель\Desktop\6737826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Учитель\Desktop\673782644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415" cy="1139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335241" w:rsidRDefault="00335241" w:rsidP="00335241">
            <w:pPr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  <w:r w:rsidRPr="003449CB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>"Яблочная фантазия"</w:t>
            </w:r>
          </w:p>
          <w:p w:rsidR="00335241" w:rsidRDefault="00335241" w:rsidP="00335241">
            <w:pPr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  <w:r w:rsidRPr="003449CB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>Внеклассное мероприятие  по биологии</w:t>
            </w:r>
          </w:p>
          <w:p w:rsidR="00335241" w:rsidRPr="003449CB" w:rsidRDefault="00335241" w:rsidP="00335241">
            <w:pPr>
              <w:jc w:val="center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учащихся 5</w:t>
            </w:r>
            <w:r w:rsidRPr="003449CB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6</w:t>
            </w:r>
            <w:r w:rsidRPr="003449CB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 xml:space="preserve"> класса</w:t>
            </w:r>
          </w:p>
          <w:p w:rsidR="00335241" w:rsidRDefault="00335241" w:rsidP="00335241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</w:p>
          <w:p w:rsidR="00636FAF" w:rsidRPr="00636FAF" w:rsidRDefault="00636FAF" w:rsidP="00335241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929" w:type="dxa"/>
          </w:tcPr>
          <w:p w:rsidR="00834C3F" w:rsidRPr="00636FAF" w:rsidRDefault="00335241" w:rsidP="00F4670E">
            <w:pPr>
              <w:tabs>
                <w:tab w:val="left" w:pos="869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бинет №8</w:t>
            </w:r>
            <w:r w:rsidR="00ED7126">
              <w:rPr>
                <w:b/>
                <w:sz w:val="32"/>
                <w:szCs w:val="32"/>
              </w:rPr>
              <w:t xml:space="preserve">  </w:t>
            </w:r>
            <w:r w:rsidR="00834C3F">
              <w:rPr>
                <w:b/>
                <w:sz w:val="28"/>
                <w:szCs w:val="28"/>
              </w:rPr>
              <w:t>7 урок</w:t>
            </w:r>
            <w:r w:rsidR="00ED7126">
              <w:rPr>
                <w:b/>
                <w:sz w:val="28"/>
                <w:szCs w:val="28"/>
              </w:rPr>
              <w:t xml:space="preserve">                              </w:t>
            </w:r>
            <w:r w:rsidR="00F4670E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19101" cy="1379467"/>
                  <wp:effectExtent l="19050" t="0" r="0" b="0"/>
                  <wp:docPr id="1" name="Рисунок 29" descr="C:\Users\Учитель\Desktop\279559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Учитель\Desktop\279559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44" cy="1395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41" w:rsidRPr="00636FAF" w:rsidTr="00834C3F">
        <w:trPr>
          <w:trHeight w:val="917"/>
        </w:trPr>
        <w:tc>
          <w:tcPr>
            <w:tcW w:w="4928" w:type="dxa"/>
          </w:tcPr>
          <w:p w:rsidR="00335241" w:rsidRDefault="00335241" w:rsidP="00636FAF">
            <w:pPr>
              <w:tabs>
                <w:tab w:val="left" w:pos="869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 ноября (пятница)</w:t>
            </w:r>
          </w:p>
        </w:tc>
        <w:tc>
          <w:tcPr>
            <w:tcW w:w="4929" w:type="dxa"/>
          </w:tcPr>
          <w:p w:rsidR="00335241" w:rsidRDefault="00834C3F" w:rsidP="00335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Час занимательной биологии»-  конкурс знатоков</w:t>
            </w:r>
          </w:p>
          <w:p w:rsidR="00834C3F" w:rsidRPr="003449CB" w:rsidRDefault="00834C3F" w:rsidP="00335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класс</w:t>
            </w:r>
          </w:p>
        </w:tc>
        <w:tc>
          <w:tcPr>
            <w:tcW w:w="4929" w:type="dxa"/>
          </w:tcPr>
          <w:p w:rsidR="00335241" w:rsidRDefault="00834C3F" w:rsidP="00335241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абинет №2</w:t>
            </w:r>
          </w:p>
          <w:p w:rsidR="00834C3F" w:rsidRDefault="00834C3F" w:rsidP="00335241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</w:tr>
      <w:tr w:rsidR="00834C3F" w:rsidRPr="00636FAF" w:rsidTr="00834C3F">
        <w:trPr>
          <w:trHeight w:val="917"/>
        </w:trPr>
        <w:tc>
          <w:tcPr>
            <w:tcW w:w="4928" w:type="dxa"/>
          </w:tcPr>
          <w:p w:rsidR="00834C3F" w:rsidRDefault="00834C3F" w:rsidP="00636FAF">
            <w:pPr>
              <w:tabs>
                <w:tab w:val="left" w:pos="8696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 ноября (понедельник)</w:t>
            </w:r>
          </w:p>
        </w:tc>
        <w:tc>
          <w:tcPr>
            <w:tcW w:w="4929" w:type="dxa"/>
          </w:tcPr>
          <w:p w:rsidR="00834C3F" w:rsidRDefault="00834C3F" w:rsidP="00335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ко- шоу «М</w:t>
            </w:r>
            <w:proofErr w:type="gramStart"/>
            <w:r>
              <w:rPr>
                <w:b/>
                <w:sz w:val="28"/>
                <w:szCs w:val="28"/>
              </w:rPr>
              <w:t>ы-</w:t>
            </w:r>
            <w:proofErr w:type="gramEnd"/>
            <w:r>
              <w:rPr>
                <w:b/>
                <w:sz w:val="28"/>
                <w:szCs w:val="28"/>
              </w:rPr>
              <w:t xml:space="preserve"> дети Вселенной»</w:t>
            </w:r>
          </w:p>
          <w:p w:rsidR="00834C3F" w:rsidRDefault="00834C3F" w:rsidP="00834C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-9 классы </w:t>
            </w:r>
          </w:p>
        </w:tc>
        <w:tc>
          <w:tcPr>
            <w:tcW w:w="4929" w:type="dxa"/>
          </w:tcPr>
          <w:p w:rsidR="00834C3F" w:rsidRDefault="00834C3F" w:rsidP="00335241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2 этаж </w:t>
            </w:r>
          </w:p>
          <w:p w:rsidR="00834C3F" w:rsidRDefault="00834C3F" w:rsidP="00335241">
            <w:pPr>
              <w:tabs>
                <w:tab w:val="left" w:pos="8696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7 урок</w:t>
            </w:r>
          </w:p>
        </w:tc>
      </w:tr>
    </w:tbl>
    <w:p w:rsidR="00636FAF" w:rsidRPr="00636FAF" w:rsidRDefault="00636FAF" w:rsidP="00636FAF"/>
    <w:p w:rsidR="00636FAF" w:rsidRDefault="00636FAF" w:rsidP="00636FAF"/>
    <w:p w:rsidR="00636FAF" w:rsidRPr="00636FAF" w:rsidRDefault="00636FAF" w:rsidP="00636FAF">
      <w:pPr>
        <w:tabs>
          <w:tab w:val="left" w:pos="8696"/>
        </w:tabs>
      </w:pPr>
      <w:r>
        <w:lastRenderedPageBreak/>
        <w:tab/>
      </w:r>
    </w:p>
    <w:p w:rsidR="00D95E59" w:rsidRPr="00636FAF" w:rsidRDefault="00D95E59" w:rsidP="00636FAF">
      <w:pPr>
        <w:tabs>
          <w:tab w:val="left" w:pos="8696"/>
        </w:tabs>
      </w:pPr>
    </w:p>
    <w:sectPr w:rsidR="00D95E59" w:rsidRPr="00636FAF" w:rsidSect="00ED7126">
      <w:pgSz w:w="16838" w:h="11906" w:orient="landscape"/>
      <w:pgMar w:top="284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6FAF"/>
    <w:rsid w:val="00335241"/>
    <w:rsid w:val="00636FAF"/>
    <w:rsid w:val="00834C3F"/>
    <w:rsid w:val="00D95E59"/>
    <w:rsid w:val="00ED7126"/>
    <w:rsid w:val="00F4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F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DDFD-E6B0-487B-ADDE-6E46B1F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ська</cp:lastModifiedBy>
  <cp:revision>3</cp:revision>
  <cp:lastPrinted>2013-11-08T08:06:00Z</cp:lastPrinted>
  <dcterms:created xsi:type="dcterms:W3CDTF">2013-11-08T07:07:00Z</dcterms:created>
  <dcterms:modified xsi:type="dcterms:W3CDTF">2013-11-08T08:06:00Z</dcterms:modified>
</cp:coreProperties>
</file>